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06</w:t>
        <w:tab/>
        <w:t>5611</w:t>
        <w:tab/>
        <w:t>Passenger transport driver (m/f/d) lateral entrants</w:t>
        <w:tab/>
        <w:t>From craftsmen to production and warehouse employees to skilled workers: ARWA Personaldienstleistungen GmbH offers a future-oriented employment relationship as part of temporary employment with the option of being taken on.</w:t>
        <w:br/>
        <w:t>We offer you interesting job and career opportunities directly with our customers.</w:t>
        <w:br/>
        <w:br/>
        <w:t>We are looking for you as a passenger transport driver (m/f/d) full-time, shift/night/weekend for a well-known customer company in Lützen.</w:t>
        <w:br/>
        <w:br/>
        <w:t>Your tasks are:</w:t>
        <w:br/>
        <w:t>- Employee transport according to timetable</w:t>
        <w:br/>
        <w:t>- Keeping a logbook</w:t>
        <w:br/>
        <w:t>- vehicle care</w:t>
        <w:br/>
        <w:t>- Communication interface between employee and office</w:t>
        <w:br/>
        <w:br/>
        <w:t>Your personal strengths:</w:t>
        <w:br/>
        <w:t>- Analysis and problem solving skills</w:t>
        <w:br/>
        <w:t>- Resilience</w:t>
        <w:br/>
        <w:t>- Flexibility</w:t>
        <w:br/>
        <w:t>- Independent working</w:t>
        <w:br/>
        <w:br/>
        <w:t>Your qualifications as a passenger transport driver (m/f/d):</w:t>
        <w:br/>
        <w:t>- Motor vehicle care</w:t>
        <w:br/>
        <w:t>- Accounting, accounting</w:t>
        <w:br/>
        <w:t>- External sales</w:t>
        <w:br/>
        <w:t>- Driving license class B (cars/minibuses) (desirable)</w:t>
        <w:br/>
        <w:br/>
        <w:t>Individual support and advice in the application process and in customer assignments is certainly a benefit, but we offer even more, such as e.g.:</w:t>
        <w:br/>
        <w:t>- Company vehicle</w:t>
        <w:br/>
        <w:t>- Safe workplace</w:t>
        <w:br/>
        <w:t>- Access to long-term assignments at regional companies close to where you live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 34 43 / 3 35 88 - 0</w:t>
        <w:br/>
        <w:t>weissenfels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Driver - passenger transport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2.8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